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701FE0A" w:rsidR="00671E08" w:rsidRPr="004077C3" w:rsidRDefault="002E5A18" w:rsidP="006117A1">
      <w:pPr>
        <w:rPr>
          <w:rFonts w:cstheme="minorHAnsi"/>
          <w:b/>
          <w:bCs/>
          <w:noProof/>
          <w:sz w:val="32"/>
          <w:szCs w:val="32"/>
        </w:rPr>
      </w:pPr>
      <w:r w:rsidRPr="004077C3">
        <w:rPr>
          <w:rFonts w:cstheme="minorHAnsi"/>
          <w:b/>
          <w:bCs/>
          <w:i/>
          <w:iCs/>
          <w:noProof/>
          <w:sz w:val="32"/>
          <w:szCs w:val="32"/>
        </w:rPr>
        <w:t>Euphorbia cyperissias</w:t>
      </w:r>
      <w:r w:rsidR="00671E08" w:rsidRPr="004077C3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077C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4077C3">
        <w:rPr>
          <w:rFonts w:cstheme="minorHAnsi"/>
          <w:b/>
          <w:bCs/>
          <w:noProof/>
          <w:sz w:val="32"/>
          <w:szCs w:val="32"/>
        </w:rPr>
        <w:t>Zypressen-Wolfsmilch</w:t>
      </w:r>
      <w:r w:rsidR="00671E08" w:rsidRPr="004077C3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B096C17" w:rsidR="00671E08" w:rsidRPr="004077C3" w:rsidRDefault="007B3EE2" w:rsidP="006117A1">
      <w:pPr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noProof/>
          <w:sz w:val="24"/>
          <w:szCs w:val="24"/>
        </w:rPr>
        <w:t>[</w:t>
      </w:r>
      <w:r w:rsidR="002E5A18" w:rsidRPr="004077C3">
        <w:rPr>
          <w:rFonts w:cstheme="minorHAnsi"/>
          <w:noProof/>
          <w:sz w:val="24"/>
          <w:szCs w:val="24"/>
        </w:rPr>
        <w:t>Euphorbiaceae, Wolfsmilchgewächse</w:t>
      </w:r>
      <w:r w:rsidR="00671E08" w:rsidRPr="004077C3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4077C3" w:rsidRDefault="00671E08" w:rsidP="006117A1">
      <w:pPr>
        <w:rPr>
          <w:rFonts w:cstheme="minorHAnsi"/>
          <w:noProof/>
          <w:sz w:val="24"/>
          <w:szCs w:val="24"/>
        </w:rPr>
      </w:pPr>
    </w:p>
    <w:p w14:paraId="03B79424" w14:textId="4BD66530" w:rsidR="00671E08" w:rsidRPr="004077C3" w:rsidRDefault="00282127" w:rsidP="006117A1">
      <w:pPr>
        <w:jc w:val="center"/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noProof/>
          <w:sz w:val="24"/>
          <w:szCs w:val="24"/>
        </w:rPr>
        <w:drawing>
          <wp:inline distT="0" distB="0" distL="0" distR="0" wp14:anchorId="5073111A" wp14:editId="7C9110D7">
            <wp:extent cx="2804024" cy="2159635"/>
            <wp:effectExtent l="0" t="0" r="0" b="0"/>
            <wp:docPr id="1918086478" name="Grafik 3" descr="Ein Bild, das draußen, Staude, Samenpflanz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86478" name="Grafik 3" descr="Ein Bild, das draußen, Staude, Samenpflanz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/>
                    <a:stretch/>
                  </pic:blipFill>
                  <pic:spPr bwMode="auto">
                    <a:xfrm>
                      <a:off x="0" y="0"/>
                      <a:ext cx="28044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7A1" w:rsidRPr="004077C3">
        <w:rPr>
          <w:rFonts w:cstheme="minorHAnsi"/>
          <w:noProof/>
          <w:sz w:val="24"/>
          <w:szCs w:val="24"/>
        </w:rPr>
        <w:t xml:space="preserve">   </w:t>
      </w:r>
      <w:r w:rsidRPr="004077C3">
        <w:rPr>
          <w:rFonts w:cstheme="minorHAnsi"/>
          <w:noProof/>
          <w:sz w:val="24"/>
          <w:szCs w:val="24"/>
        </w:rPr>
        <w:drawing>
          <wp:inline distT="0" distB="0" distL="0" distR="0" wp14:anchorId="3C072C03" wp14:editId="71CDBB23">
            <wp:extent cx="2803525" cy="2159635"/>
            <wp:effectExtent l="0" t="0" r="0" b="0"/>
            <wp:docPr id="1563744447" name="Grafik 4" descr="Ein Bild, das Gemüse, draußen, Samen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4447" name="Grafik 4" descr="Ein Bild, das Gemüse, draußen, Samenpflanze, Blum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57"/>
                    <a:stretch/>
                  </pic:blipFill>
                  <pic:spPr bwMode="auto">
                    <a:xfrm>
                      <a:off x="0" y="0"/>
                      <a:ext cx="28039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3F4A" w14:textId="77777777" w:rsidR="00282127" w:rsidRPr="004077C3" w:rsidRDefault="00282127" w:rsidP="006117A1">
      <w:pPr>
        <w:rPr>
          <w:rFonts w:cstheme="minorHAnsi"/>
          <w:noProof/>
        </w:rPr>
      </w:pPr>
    </w:p>
    <w:p w14:paraId="52F4E35D" w14:textId="3FFA85E6" w:rsidR="007042E7" w:rsidRPr="004077C3" w:rsidRDefault="00671E08" w:rsidP="004077C3">
      <w:pPr>
        <w:spacing w:after="0"/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077C3">
        <w:rPr>
          <w:rFonts w:cstheme="minorHAnsi"/>
          <w:noProof/>
          <w:sz w:val="24"/>
          <w:szCs w:val="24"/>
        </w:rPr>
        <w:t xml:space="preserve"> </w:t>
      </w:r>
      <w:r w:rsidR="00BD44EA" w:rsidRPr="004077C3">
        <w:rPr>
          <w:rFonts w:cstheme="minorHAnsi"/>
          <w:noProof/>
          <w:sz w:val="24"/>
          <w:szCs w:val="24"/>
        </w:rPr>
        <w:t>D</w:t>
      </w:r>
      <w:r w:rsidR="007042E7" w:rsidRPr="004077C3">
        <w:rPr>
          <w:rFonts w:cstheme="minorHAnsi"/>
          <w:noProof/>
          <w:sz w:val="24"/>
          <w:szCs w:val="24"/>
        </w:rPr>
        <w:t xml:space="preserve">ieses ausdauernde Wolfsmilchgewächs erreicht eine </w:t>
      </w:r>
      <w:r w:rsidR="002E5A18" w:rsidRPr="004077C3">
        <w:rPr>
          <w:rFonts w:cstheme="minorHAnsi"/>
          <w:noProof/>
          <w:sz w:val="24"/>
          <w:szCs w:val="24"/>
        </w:rPr>
        <w:t xml:space="preserve">Höhe </w:t>
      </w:r>
      <w:r w:rsidR="007042E7" w:rsidRPr="004077C3">
        <w:rPr>
          <w:rFonts w:cstheme="minorHAnsi"/>
          <w:noProof/>
          <w:sz w:val="24"/>
          <w:szCs w:val="24"/>
        </w:rPr>
        <w:t>von</w:t>
      </w:r>
      <w:r w:rsidR="004C56B2" w:rsidRPr="004077C3">
        <w:rPr>
          <w:rFonts w:cstheme="minorHAnsi"/>
          <w:noProof/>
          <w:sz w:val="24"/>
          <w:szCs w:val="24"/>
        </w:rPr>
        <w:t xml:space="preserve"> </w:t>
      </w:r>
      <w:r w:rsidR="009D276C" w:rsidRPr="004077C3">
        <w:rPr>
          <w:rFonts w:cstheme="minorHAnsi"/>
          <w:noProof/>
          <w:sz w:val="24"/>
          <w:szCs w:val="24"/>
        </w:rPr>
        <w:t>(15)20-30(40)</w:t>
      </w:r>
      <w:r w:rsidR="006117A1" w:rsidRPr="004077C3">
        <w:rPr>
          <w:rFonts w:cstheme="minorHAnsi"/>
          <w:noProof/>
          <w:sz w:val="24"/>
          <w:szCs w:val="24"/>
        </w:rPr>
        <w:t xml:space="preserve"> </w:t>
      </w:r>
      <w:r w:rsidR="009D276C" w:rsidRPr="004077C3">
        <w:rPr>
          <w:rFonts w:cstheme="minorHAnsi"/>
          <w:noProof/>
          <w:sz w:val="24"/>
          <w:szCs w:val="24"/>
        </w:rPr>
        <w:t>cm.</w:t>
      </w:r>
      <w:r w:rsidR="00DE7DD2" w:rsidRPr="004077C3">
        <w:rPr>
          <w:rFonts w:cstheme="minorHAnsi"/>
          <w:noProof/>
          <w:sz w:val="24"/>
          <w:szCs w:val="24"/>
        </w:rPr>
        <w:t xml:space="preserve"> </w:t>
      </w:r>
    </w:p>
    <w:p w14:paraId="57EB0CC8" w14:textId="26943D70" w:rsidR="002548F0" w:rsidRPr="004077C3" w:rsidRDefault="004E74B7" w:rsidP="004077C3">
      <w:pPr>
        <w:spacing w:after="0"/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noProof/>
          <w:sz w:val="24"/>
          <w:szCs w:val="24"/>
        </w:rPr>
        <w:t xml:space="preserve">Im </w:t>
      </w:r>
      <w:r w:rsidR="004C56B2" w:rsidRPr="004077C3">
        <w:rPr>
          <w:rFonts w:cstheme="minorHAnsi"/>
          <w:noProof/>
          <w:sz w:val="24"/>
          <w:szCs w:val="24"/>
        </w:rPr>
        <w:t>I</w:t>
      </w:r>
      <w:r w:rsidRPr="004077C3">
        <w:rPr>
          <w:rFonts w:cstheme="minorHAnsi"/>
          <w:noProof/>
          <w:sz w:val="24"/>
          <w:szCs w:val="24"/>
        </w:rPr>
        <w:t xml:space="preserve">nneren der zahlreichen Stängel, befindet sich der </w:t>
      </w:r>
      <w:r w:rsidR="001C6AE7" w:rsidRPr="004077C3">
        <w:rPr>
          <w:rFonts w:cstheme="minorHAnsi"/>
          <w:noProof/>
          <w:sz w:val="24"/>
          <w:szCs w:val="24"/>
        </w:rPr>
        <w:t>für Euphorbiaceae typisch, giftige</w:t>
      </w:r>
      <w:r w:rsidR="0053103F" w:rsidRPr="004077C3">
        <w:rPr>
          <w:rFonts w:cstheme="minorHAnsi"/>
          <w:noProof/>
          <w:sz w:val="24"/>
          <w:szCs w:val="24"/>
        </w:rPr>
        <w:t>, weiße</w:t>
      </w:r>
      <w:r w:rsidR="001C6AE7" w:rsidRPr="004077C3">
        <w:rPr>
          <w:rFonts w:cstheme="minorHAnsi"/>
          <w:noProof/>
          <w:sz w:val="24"/>
          <w:szCs w:val="24"/>
        </w:rPr>
        <w:t xml:space="preserve"> Milchsaft.</w:t>
      </w:r>
      <w:r w:rsidR="005513FC" w:rsidRPr="004077C3">
        <w:rPr>
          <w:rFonts w:cstheme="minorHAnsi"/>
          <w:noProof/>
          <w:sz w:val="24"/>
          <w:szCs w:val="24"/>
        </w:rPr>
        <w:t xml:space="preserve"> </w:t>
      </w:r>
      <w:r w:rsidR="006F2FCB" w:rsidRPr="004077C3">
        <w:rPr>
          <w:rFonts w:cstheme="minorHAnsi"/>
          <w:noProof/>
          <w:sz w:val="24"/>
          <w:szCs w:val="24"/>
        </w:rPr>
        <w:t>Die m</w:t>
      </w:r>
      <w:r w:rsidR="002E5A18" w:rsidRPr="004077C3">
        <w:rPr>
          <w:rFonts w:cstheme="minorHAnsi"/>
          <w:noProof/>
          <w:sz w:val="24"/>
          <w:szCs w:val="24"/>
        </w:rPr>
        <w:t xml:space="preserve">ittlere Stängelblätter </w:t>
      </w:r>
      <w:r w:rsidR="006F2FCB" w:rsidRPr="004077C3">
        <w:rPr>
          <w:rFonts w:cstheme="minorHAnsi"/>
          <w:noProof/>
          <w:sz w:val="24"/>
          <w:szCs w:val="24"/>
        </w:rPr>
        <w:t xml:space="preserve">sind </w:t>
      </w:r>
      <w:r w:rsidR="002E5A18" w:rsidRPr="004077C3">
        <w:rPr>
          <w:rFonts w:cstheme="minorHAnsi"/>
          <w:noProof/>
          <w:sz w:val="24"/>
          <w:szCs w:val="24"/>
        </w:rPr>
        <w:t>meist 10-30</w:t>
      </w:r>
      <w:r w:rsidR="006117A1" w:rsidRPr="004077C3">
        <w:rPr>
          <w:rFonts w:cstheme="minorHAnsi"/>
          <w:noProof/>
          <w:sz w:val="24"/>
          <w:szCs w:val="24"/>
        </w:rPr>
        <w:t xml:space="preserve"> </w:t>
      </w:r>
      <w:r w:rsidR="002E5A18" w:rsidRPr="004077C3">
        <w:rPr>
          <w:rFonts w:cstheme="minorHAnsi"/>
          <w:noProof/>
          <w:sz w:val="24"/>
          <w:szCs w:val="24"/>
        </w:rPr>
        <w:t xml:space="preserve">mm lang, </w:t>
      </w:r>
      <w:r w:rsidR="00814E16" w:rsidRPr="004077C3">
        <w:rPr>
          <w:rFonts w:cstheme="minorHAnsi"/>
          <w:noProof/>
          <w:sz w:val="24"/>
          <w:szCs w:val="24"/>
        </w:rPr>
        <w:t>lineal</w:t>
      </w:r>
      <w:r w:rsidR="00490AAB" w:rsidRPr="004077C3">
        <w:rPr>
          <w:rFonts w:cstheme="minorHAnsi"/>
          <w:noProof/>
          <w:sz w:val="24"/>
          <w:szCs w:val="24"/>
        </w:rPr>
        <w:t>, ganzrandig</w:t>
      </w:r>
      <w:r w:rsidR="00814E16" w:rsidRPr="004077C3">
        <w:rPr>
          <w:rFonts w:cstheme="minorHAnsi"/>
          <w:noProof/>
          <w:sz w:val="24"/>
          <w:szCs w:val="24"/>
        </w:rPr>
        <w:t xml:space="preserve"> und </w:t>
      </w:r>
      <w:r w:rsidR="00490AAB" w:rsidRPr="004077C3">
        <w:rPr>
          <w:rFonts w:cstheme="minorHAnsi"/>
          <w:noProof/>
          <w:sz w:val="24"/>
          <w:szCs w:val="24"/>
        </w:rPr>
        <w:t>stets kahl.</w:t>
      </w:r>
    </w:p>
    <w:p w14:paraId="067EBBB8" w14:textId="1AE9D8A7" w:rsidR="00532A2D" w:rsidRPr="004077C3" w:rsidRDefault="00980AAE" w:rsidP="004077C3">
      <w:pPr>
        <w:spacing w:after="0"/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noProof/>
          <w:sz w:val="24"/>
          <w:szCs w:val="24"/>
        </w:rPr>
        <w:t xml:space="preserve">Der </w:t>
      </w:r>
      <w:r w:rsidR="00C9071D" w:rsidRPr="004077C3">
        <w:rPr>
          <w:rFonts w:cstheme="minorHAnsi"/>
          <w:noProof/>
          <w:sz w:val="24"/>
          <w:szCs w:val="24"/>
        </w:rPr>
        <w:t xml:space="preserve">doldenartige </w:t>
      </w:r>
      <w:r w:rsidR="0083641E" w:rsidRPr="004077C3">
        <w:rPr>
          <w:rFonts w:cstheme="minorHAnsi"/>
          <w:noProof/>
          <w:sz w:val="24"/>
          <w:szCs w:val="24"/>
        </w:rPr>
        <w:t xml:space="preserve">Hauptblütenstand </w:t>
      </w:r>
      <w:r w:rsidR="00532A2D" w:rsidRPr="004077C3">
        <w:rPr>
          <w:rFonts w:cstheme="minorHAnsi"/>
          <w:noProof/>
          <w:sz w:val="24"/>
          <w:szCs w:val="24"/>
        </w:rPr>
        <w:t>ist 10-20</w:t>
      </w:r>
      <w:r w:rsidR="00F6350C" w:rsidRPr="004077C3">
        <w:rPr>
          <w:rFonts w:cstheme="minorHAnsi"/>
          <w:noProof/>
          <w:sz w:val="24"/>
          <w:szCs w:val="24"/>
        </w:rPr>
        <w:t>-</w:t>
      </w:r>
      <w:r w:rsidR="00532A2D" w:rsidRPr="004077C3">
        <w:rPr>
          <w:rFonts w:cstheme="minorHAnsi"/>
          <w:noProof/>
          <w:sz w:val="24"/>
          <w:szCs w:val="24"/>
        </w:rPr>
        <w:t xml:space="preserve">strahlig und </w:t>
      </w:r>
      <w:r w:rsidR="0032592F" w:rsidRPr="004077C3">
        <w:rPr>
          <w:rFonts w:cstheme="minorHAnsi"/>
          <w:noProof/>
          <w:sz w:val="24"/>
          <w:szCs w:val="24"/>
        </w:rPr>
        <w:t>meist unverzweigt</w:t>
      </w:r>
      <w:r w:rsidR="00845AC3" w:rsidRPr="004077C3">
        <w:rPr>
          <w:rFonts w:cstheme="minorHAnsi"/>
          <w:noProof/>
          <w:sz w:val="24"/>
          <w:szCs w:val="24"/>
        </w:rPr>
        <w:t>.</w:t>
      </w:r>
      <w:r w:rsidR="001A38E8" w:rsidRPr="004077C3">
        <w:rPr>
          <w:rFonts w:cstheme="minorHAnsi"/>
          <w:noProof/>
          <w:sz w:val="24"/>
          <w:szCs w:val="24"/>
        </w:rPr>
        <w:t xml:space="preserve"> Die eingeschlechtlichen Einzelblüten</w:t>
      </w:r>
      <w:r w:rsidR="00A52AE4" w:rsidRPr="004077C3">
        <w:rPr>
          <w:rFonts w:cstheme="minorHAnsi"/>
          <w:noProof/>
          <w:sz w:val="24"/>
          <w:szCs w:val="24"/>
        </w:rPr>
        <w:t xml:space="preserve"> sind zu zwittrigen Teilblütenständen (Cyathium) zusammengefasst.</w:t>
      </w:r>
    </w:p>
    <w:p w14:paraId="5FFB7C72" w14:textId="6F6685F0" w:rsidR="00671E08" w:rsidRPr="004077C3" w:rsidRDefault="0032592F" w:rsidP="004077C3">
      <w:pPr>
        <w:spacing w:after="0"/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noProof/>
          <w:sz w:val="24"/>
          <w:szCs w:val="24"/>
        </w:rPr>
        <w:t>D</w:t>
      </w:r>
      <w:r w:rsidR="0099220A" w:rsidRPr="004077C3">
        <w:rPr>
          <w:rFonts w:cstheme="minorHAnsi"/>
          <w:noProof/>
          <w:sz w:val="24"/>
          <w:szCs w:val="24"/>
        </w:rPr>
        <w:t>ie Tragblätter sind 3</w:t>
      </w:r>
      <w:r w:rsidR="006117A1" w:rsidRPr="004077C3">
        <w:rPr>
          <w:rFonts w:cstheme="minorHAnsi"/>
          <w:noProof/>
          <w:sz w:val="24"/>
          <w:szCs w:val="24"/>
        </w:rPr>
        <w:t>-</w:t>
      </w:r>
      <w:r w:rsidR="0099220A" w:rsidRPr="004077C3">
        <w:rPr>
          <w:rFonts w:cstheme="minorHAnsi"/>
          <w:noProof/>
          <w:sz w:val="24"/>
          <w:szCs w:val="24"/>
        </w:rPr>
        <w:t>eckig bis halbkreisförmig, hellgelb bis rötich verfärbend</w:t>
      </w:r>
      <w:r w:rsidR="00EE1D7A" w:rsidRPr="004077C3">
        <w:rPr>
          <w:rFonts w:cstheme="minorHAnsi"/>
          <w:noProof/>
          <w:sz w:val="24"/>
          <w:szCs w:val="24"/>
        </w:rPr>
        <w:t xml:space="preserve"> und a</w:t>
      </w:r>
      <w:r w:rsidR="008D3133" w:rsidRPr="004077C3">
        <w:rPr>
          <w:rFonts w:cstheme="minorHAnsi"/>
          <w:noProof/>
          <w:sz w:val="24"/>
          <w:szCs w:val="24"/>
        </w:rPr>
        <w:t xml:space="preserve">uf den Hüllbechern befinden sich </w:t>
      </w:r>
      <w:r w:rsidR="00902B5C" w:rsidRPr="004077C3">
        <w:rPr>
          <w:rFonts w:cstheme="minorHAnsi"/>
          <w:noProof/>
          <w:sz w:val="24"/>
          <w:szCs w:val="24"/>
        </w:rPr>
        <w:t>gelbe Nektardrüse</w:t>
      </w:r>
      <w:r w:rsidR="004D3F20" w:rsidRPr="004077C3">
        <w:rPr>
          <w:rFonts w:cstheme="minorHAnsi"/>
          <w:noProof/>
          <w:sz w:val="24"/>
          <w:szCs w:val="24"/>
        </w:rPr>
        <w:t>n.</w:t>
      </w:r>
    </w:p>
    <w:p w14:paraId="4DE213D4" w14:textId="5BFE9BC5" w:rsidR="00671E08" w:rsidRPr="004077C3" w:rsidRDefault="00671E08" w:rsidP="004077C3">
      <w:pPr>
        <w:spacing w:after="0"/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b/>
          <w:bCs/>
          <w:noProof/>
          <w:sz w:val="24"/>
          <w:szCs w:val="24"/>
        </w:rPr>
        <w:t>Ökologie:</w:t>
      </w:r>
      <w:r w:rsidRPr="004077C3">
        <w:rPr>
          <w:rFonts w:cstheme="minorHAnsi"/>
          <w:noProof/>
          <w:sz w:val="24"/>
          <w:szCs w:val="24"/>
        </w:rPr>
        <w:t xml:space="preserve"> </w:t>
      </w:r>
      <w:r w:rsidR="00E143B1" w:rsidRPr="004077C3">
        <w:rPr>
          <w:rFonts w:cstheme="minorHAnsi"/>
          <w:i/>
          <w:iCs/>
          <w:noProof/>
          <w:sz w:val="24"/>
          <w:szCs w:val="24"/>
        </w:rPr>
        <w:t>Euphorbia cyperissias</w:t>
      </w:r>
      <w:r w:rsidR="00A10E86" w:rsidRPr="004077C3">
        <w:rPr>
          <w:rFonts w:cstheme="minorHAnsi"/>
          <w:noProof/>
          <w:sz w:val="24"/>
          <w:szCs w:val="24"/>
        </w:rPr>
        <w:t xml:space="preserve"> kommt auf t</w:t>
      </w:r>
      <w:r w:rsidR="002E5A18" w:rsidRPr="004077C3">
        <w:rPr>
          <w:rFonts w:cstheme="minorHAnsi"/>
          <w:noProof/>
          <w:sz w:val="24"/>
          <w:szCs w:val="24"/>
        </w:rPr>
        <w:t>rocken</w:t>
      </w:r>
      <w:r w:rsidR="00BB07E4" w:rsidRPr="004077C3">
        <w:rPr>
          <w:rFonts w:cstheme="minorHAnsi"/>
          <w:noProof/>
          <w:sz w:val="24"/>
          <w:szCs w:val="24"/>
        </w:rPr>
        <w:t>en</w:t>
      </w:r>
      <w:r w:rsidR="00A10E86" w:rsidRPr="004077C3">
        <w:rPr>
          <w:rFonts w:cstheme="minorHAnsi"/>
          <w:noProof/>
          <w:sz w:val="24"/>
          <w:szCs w:val="24"/>
        </w:rPr>
        <w:t xml:space="preserve">, </w:t>
      </w:r>
      <w:r w:rsidR="002E5A18" w:rsidRPr="004077C3">
        <w:rPr>
          <w:rFonts w:cstheme="minorHAnsi"/>
          <w:noProof/>
          <w:sz w:val="24"/>
          <w:szCs w:val="24"/>
        </w:rPr>
        <w:t>warme</w:t>
      </w:r>
      <w:r w:rsidR="00A10E86" w:rsidRPr="004077C3">
        <w:rPr>
          <w:rFonts w:cstheme="minorHAnsi"/>
          <w:noProof/>
          <w:sz w:val="24"/>
          <w:szCs w:val="24"/>
        </w:rPr>
        <w:t>n,</w:t>
      </w:r>
      <w:r w:rsidR="002E5A18" w:rsidRPr="004077C3">
        <w:rPr>
          <w:rFonts w:cstheme="minorHAnsi"/>
          <w:noProof/>
          <w:sz w:val="24"/>
          <w:szCs w:val="24"/>
        </w:rPr>
        <w:t xml:space="preserve"> meist kalkreiche</w:t>
      </w:r>
      <w:r w:rsidR="00BB07E4" w:rsidRPr="004077C3">
        <w:rPr>
          <w:rFonts w:cstheme="minorHAnsi"/>
          <w:noProof/>
          <w:sz w:val="24"/>
          <w:szCs w:val="24"/>
        </w:rPr>
        <w:t xml:space="preserve">n </w:t>
      </w:r>
      <w:r w:rsidR="002E5A18" w:rsidRPr="004077C3">
        <w:rPr>
          <w:rFonts w:cstheme="minorHAnsi"/>
          <w:noProof/>
          <w:sz w:val="24"/>
          <w:szCs w:val="24"/>
        </w:rPr>
        <w:t xml:space="preserve">Magerrasen, </w:t>
      </w:r>
      <w:r w:rsidR="00A10E86" w:rsidRPr="004077C3">
        <w:rPr>
          <w:rFonts w:cstheme="minorHAnsi"/>
          <w:noProof/>
          <w:sz w:val="24"/>
          <w:szCs w:val="24"/>
        </w:rPr>
        <w:t xml:space="preserve">auf </w:t>
      </w:r>
      <w:r w:rsidR="002E5A18" w:rsidRPr="004077C3">
        <w:rPr>
          <w:rFonts w:cstheme="minorHAnsi"/>
          <w:noProof/>
          <w:sz w:val="24"/>
          <w:szCs w:val="24"/>
        </w:rPr>
        <w:t xml:space="preserve">Weiderasen, </w:t>
      </w:r>
      <w:r w:rsidR="00A10E86" w:rsidRPr="004077C3">
        <w:rPr>
          <w:rFonts w:cstheme="minorHAnsi"/>
          <w:noProof/>
          <w:sz w:val="24"/>
          <w:szCs w:val="24"/>
        </w:rPr>
        <w:t xml:space="preserve">in </w:t>
      </w:r>
      <w:r w:rsidR="002E5A18" w:rsidRPr="004077C3">
        <w:rPr>
          <w:rFonts w:cstheme="minorHAnsi"/>
          <w:noProof/>
          <w:sz w:val="24"/>
          <w:szCs w:val="24"/>
        </w:rPr>
        <w:t>Felsflure</w:t>
      </w:r>
      <w:r w:rsidR="00A10E86" w:rsidRPr="004077C3">
        <w:rPr>
          <w:rFonts w:cstheme="minorHAnsi"/>
          <w:noProof/>
          <w:sz w:val="24"/>
          <w:szCs w:val="24"/>
        </w:rPr>
        <w:t>n und in</w:t>
      </w:r>
      <w:r w:rsidR="002E5A18" w:rsidRPr="004077C3">
        <w:rPr>
          <w:rFonts w:cstheme="minorHAnsi"/>
          <w:noProof/>
          <w:sz w:val="24"/>
          <w:szCs w:val="24"/>
        </w:rPr>
        <w:t xml:space="preserve"> lichte</w:t>
      </w:r>
      <w:r w:rsidR="00A10E86" w:rsidRPr="004077C3">
        <w:rPr>
          <w:rFonts w:cstheme="minorHAnsi"/>
          <w:noProof/>
          <w:sz w:val="24"/>
          <w:szCs w:val="24"/>
        </w:rPr>
        <w:t>n</w:t>
      </w:r>
      <w:r w:rsidR="002E5A18" w:rsidRPr="004077C3">
        <w:rPr>
          <w:rFonts w:cstheme="minorHAnsi"/>
          <w:noProof/>
          <w:sz w:val="24"/>
          <w:szCs w:val="24"/>
        </w:rPr>
        <w:t xml:space="preserve"> Trockenwälder</w:t>
      </w:r>
      <w:r w:rsidR="00A10E86" w:rsidRPr="004077C3">
        <w:rPr>
          <w:rFonts w:cstheme="minorHAnsi"/>
          <w:noProof/>
          <w:sz w:val="24"/>
          <w:szCs w:val="24"/>
        </w:rPr>
        <w:t>n vor.</w:t>
      </w:r>
      <w:r w:rsidR="002E5A18" w:rsidRPr="004077C3">
        <w:rPr>
          <w:rFonts w:cstheme="minorHAnsi"/>
          <w:noProof/>
          <w:sz w:val="24"/>
          <w:szCs w:val="24"/>
        </w:rPr>
        <w:t xml:space="preserve"> </w:t>
      </w:r>
    </w:p>
    <w:p w14:paraId="2C14741D" w14:textId="3B15851D" w:rsidR="004077C3" w:rsidRPr="004077C3" w:rsidRDefault="004077C3" w:rsidP="006117A1">
      <w:pPr>
        <w:rPr>
          <w:rFonts w:cstheme="minorHAnsi"/>
          <w:noProof/>
          <w:sz w:val="24"/>
          <w:szCs w:val="24"/>
        </w:rPr>
      </w:pPr>
      <w:r w:rsidRPr="004077C3">
        <w:rPr>
          <w:rFonts w:cstheme="minorHAnsi"/>
          <w:b/>
          <w:bCs/>
          <w:noProof/>
          <w:sz w:val="24"/>
          <w:szCs w:val="24"/>
        </w:rPr>
        <w:t>Blütezeit:</w:t>
      </w:r>
      <w:r w:rsidRPr="004077C3">
        <w:rPr>
          <w:rFonts w:cstheme="minorHAnsi"/>
          <w:noProof/>
          <w:sz w:val="24"/>
          <w:szCs w:val="24"/>
        </w:rPr>
        <w:t xml:space="preserve"> April bis Mai</w:t>
      </w:r>
    </w:p>
    <w:p w14:paraId="32BB02B4" w14:textId="69C7ABBD" w:rsidR="00282127" w:rsidRPr="004077C3" w:rsidRDefault="00E143B1" w:rsidP="006117A1">
      <w:pPr>
        <w:rPr>
          <w:rFonts w:cstheme="minorHAnsi"/>
          <w:sz w:val="24"/>
          <w:szCs w:val="24"/>
        </w:rPr>
      </w:pPr>
      <w:r w:rsidRPr="004077C3">
        <w:rPr>
          <w:rFonts w:cstheme="minorHAnsi"/>
          <w:b/>
          <w:bCs/>
          <w:sz w:val="24"/>
          <w:szCs w:val="24"/>
        </w:rPr>
        <w:t>Höhenstufe:</w:t>
      </w:r>
      <w:r w:rsidR="00A10E86" w:rsidRPr="004077C3">
        <w:rPr>
          <w:rFonts w:cstheme="minorHAnsi"/>
          <w:sz w:val="24"/>
          <w:szCs w:val="24"/>
        </w:rPr>
        <w:t xml:space="preserve"> </w:t>
      </w:r>
      <w:proofErr w:type="spellStart"/>
      <w:r w:rsidR="00A10E86" w:rsidRPr="004077C3">
        <w:rPr>
          <w:rFonts w:cstheme="minorHAnsi"/>
          <w:sz w:val="24"/>
          <w:szCs w:val="24"/>
        </w:rPr>
        <w:t>collin</w:t>
      </w:r>
      <w:proofErr w:type="spellEnd"/>
      <w:r w:rsidR="00A10E86" w:rsidRPr="004077C3">
        <w:rPr>
          <w:rFonts w:cstheme="minorHAnsi"/>
          <w:sz w:val="24"/>
          <w:szCs w:val="24"/>
        </w:rPr>
        <w:t xml:space="preserve"> bis montan</w:t>
      </w:r>
    </w:p>
    <w:p w14:paraId="6616FB3A" w14:textId="77777777" w:rsidR="004077C3" w:rsidRPr="00F21DE8" w:rsidRDefault="004077C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1AB0C65A" w14:textId="057875C2" w:rsidR="004077C3" w:rsidRPr="00F21DE8" w:rsidRDefault="004077C3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0AB61BDA" w14:textId="77777777" w:rsidR="004077C3" w:rsidRPr="00F21DE8" w:rsidRDefault="004077C3" w:rsidP="004077C3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1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D23CC" w:rsidRPr="004077C3" w14:paraId="77CDE965" w14:textId="77777777" w:rsidTr="00ED23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B4E9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01F8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132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66F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DDCD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EB45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230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ED23CC" w:rsidRPr="004077C3" w14:paraId="05B4FD1E" w14:textId="77777777" w:rsidTr="00ED23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FBF5A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CBCAF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4903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BDDA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0BCA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3C0B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94EE9" w14:textId="77777777" w:rsidR="00ED23CC" w:rsidRPr="004077C3" w:rsidRDefault="00ED23CC" w:rsidP="006117A1">
            <w:pPr>
              <w:rPr>
                <w:rFonts w:cstheme="minorHAnsi"/>
                <w:sz w:val="24"/>
                <w:szCs w:val="24"/>
              </w:rPr>
            </w:pPr>
            <w:r w:rsidRPr="004077C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1C1B281F" w14:textId="77777777" w:rsidR="006117A1" w:rsidRPr="004077C3" w:rsidRDefault="006117A1" w:rsidP="006117A1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</w:p>
    <w:p w14:paraId="00B989BB" w14:textId="7AF4CAF6" w:rsidR="00ED23CC" w:rsidRPr="004077C3" w:rsidRDefault="00164D2E" w:rsidP="006117A1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4077C3">
        <w:rPr>
          <w:rFonts w:cstheme="minorHAnsi"/>
          <w:b/>
          <w:bCs/>
          <w:sz w:val="24"/>
          <w:szCs w:val="24"/>
        </w:rPr>
        <w:t xml:space="preserve">Zeigerwerte: </w:t>
      </w:r>
    </w:p>
    <w:p w14:paraId="2428DA0D" w14:textId="79926855" w:rsidR="00164D2E" w:rsidRPr="00164D2E" w:rsidRDefault="00164D2E" w:rsidP="006117A1">
      <w:pPr>
        <w:tabs>
          <w:tab w:val="left" w:pos="21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4D2E" w:rsidRPr="00164D2E" w:rsidSect="00D7411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546C" w14:textId="77777777" w:rsidR="00D74114" w:rsidRDefault="00D74114" w:rsidP="00671E08">
      <w:pPr>
        <w:spacing w:after="0" w:line="240" w:lineRule="auto"/>
      </w:pPr>
      <w:r>
        <w:separator/>
      </w:r>
    </w:p>
  </w:endnote>
  <w:endnote w:type="continuationSeparator" w:id="0">
    <w:p w14:paraId="20F45696" w14:textId="77777777" w:rsidR="00D74114" w:rsidRDefault="00D7411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0670" w14:textId="77777777" w:rsidR="004077C3" w:rsidRPr="009F1BF4" w:rsidRDefault="004077C3" w:rsidP="004077C3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7C4F8FD" w14:textId="77777777" w:rsidR="004077C3" w:rsidRPr="009F1BF4" w:rsidRDefault="004077C3" w:rsidP="004077C3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8B37992" w14:textId="62DB795F" w:rsidR="004077C3" w:rsidRDefault="004077C3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E06F" w14:textId="77777777" w:rsidR="00D74114" w:rsidRDefault="00D74114" w:rsidP="00671E08">
      <w:pPr>
        <w:spacing w:after="0" w:line="240" w:lineRule="auto"/>
      </w:pPr>
      <w:r>
        <w:separator/>
      </w:r>
    </w:p>
  </w:footnote>
  <w:footnote w:type="continuationSeparator" w:id="0">
    <w:p w14:paraId="3FEDCCDE" w14:textId="77777777" w:rsidR="00D74114" w:rsidRDefault="00D7411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C922E5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1580"/>
    <w:rsid w:val="00164D2E"/>
    <w:rsid w:val="001A38E8"/>
    <w:rsid w:val="001C6AE7"/>
    <w:rsid w:val="002127CD"/>
    <w:rsid w:val="002459D8"/>
    <w:rsid w:val="002548F0"/>
    <w:rsid w:val="00277DC0"/>
    <w:rsid w:val="00282127"/>
    <w:rsid w:val="002C08A7"/>
    <w:rsid w:val="002E5A18"/>
    <w:rsid w:val="00305A25"/>
    <w:rsid w:val="00323AF6"/>
    <w:rsid w:val="0032592F"/>
    <w:rsid w:val="004077C3"/>
    <w:rsid w:val="00490AAB"/>
    <w:rsid w:val="004A3405"/>
    <w:rsid w:val="004C56B2"/>
    <w:rsid w:val="004D3F20"/>
    <w:rsid w:val="004E74B7"/>
    <w:rsid w:val="0053103F"/>
    <w:rsid w:val="00532A2D"/>
    <w:rsid w:val="005513FC"/>
    <w:rsid w:val="005837D2"/>
    <w:rsid w:val="006117A1"/>
    <w:rsid w:val="00671E08"/>
    <w:rsid w:val="006F2FCB"/>
    <w:rsid w:val="007042E7"/>
    <w:rsid w:val="007B3EE2"/>
    <w:rsid w:val="00814E16"/>
    <w:rsid w:val="008311FB"/>
    <w:rsid w:val="0083641E"/>
    <w:rsid w:val="00845AC3"/>
    <w:rsid w:val="008D3133"/>
    <w:rsid w:val="00902B5C"/>
    <w:rsid w:val="00980AAE"/>
    <w:rsid w:val="0099220A"/>
    <w:rsid w:val="009D276C"/>
    <w:rsid w:val="00A10E86"/>
    <w:rsid w:val="00A52AE4"/>
    <w:rsid w:val="00AC64DD"/>
    <w:rsid w:val="00B5754B"/>
    <w:rsid w:val="00B61D4B"/>
    <w:rsid w:val="00BB07E4"/>
    <w:rsid w:val="00BD44EA"/>
    <w:rsid w:val="00C9071D"/>
    <w:rsid w:val="00D74114"/>
    <w:rsid w:val="00DE2C63"/>
    <w:rsid w:val="00DE7DD2"/>
    <w:rsid w:val="00E143B1"/>
    <w:rsid w:val="00ED23CC"/>
    <w:rsid w:val="00EE0E7D"/>
    <w:rsid w:val="00EE1D7A"/>
    <w:rsid w:val="00F6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D23CC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rd"/>
    <w:rsid w:val="0025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2548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1</cp:revision>
  <dcterms:created xsi:type="dcterms:W3CDTF">2023-08-10T08:42:00Z</dcterms:created>
  <dcterms:modified xsi:type="dcterms:W3CDTF">2024-10-23T13:16:00Z</dcterms:modified>
</cp:coreProperties>
</file>